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578B9B0" w:rsidR="005B2E2C" w:rsidRPr="00BE21C5" w:rsidRDefault="00CB097C" w:rsidP="00CF334B">
      <w:pPr>
        <w:pStyle w:val="Legenda1"/>
        <w:rPr>
          <w:sz w:val="32"/>
          <w:szCs w:val="32"/>
        </w:rPr>
      </w:pPr>
      <w:r w:rsidRPr="00BE21C5">
        <w:rPr>
          <w:sz w:val="28"/>
          <w:szCs w:val="32"/>
        </w:rPr>
        <w:t xml:space="preserve">PAUTA DA </w:t>
      </w:r>
      <w:r w:rsidR="007B093B">
        <w:rPr>
          <w:sz w:val="28"/>
          <w:szCs w:val="32"/>
        </w:rPr>
        <w:t>7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BE21C5">
        <w:rPr>
          <w:sz w:val="28"/>
          <w:szCs w:val="32"/>
        </w:rPr>
        <w:t>1</w:t>
      </w:r>
      <w:r w:rsidR="007B093B">
        <w:rPr>
          <w:sz w:val="28"/>
          <w:szCs w:val="32"/>
        </w:rPr>
        <w:t>7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28"/>
          <w:szCs w:val="32"/>
        </w:rPr>
        <w:t>FEVEREI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CE31D67" w14:textId="2751EDC1" w:rsidR="006B6559" w:rsidRPr="00A72F23" w:rsidRDefault="006B6559" w:rsidP="00AF12BF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05E60" w:rsidRPr="00105E60">
        <w:rPr>
          <w:b/>
          <w:spacing w:val="2"/>
          <w:sz w:val="32"/>
          <w:szCs w:val="32"/>
          <w:shd w:val="clear" w:color="auto" w:fill="FFFFFF"/>
        </w:rPr>
        <w:t>PARA QUE TODOS OS POVOS DA TERRA SAIBAM QUE O SENHOR É DEUS, E QUE NÃO HÁ OUTRO</w:t>
      </w:r>
      <w:r w:rsidR="002573A8" w:rsidRPr="002573A8">
        <w:rPr>
          <w:b/>
          <w:spacing w:val="2"/>
          <w:sz w:val="32"/>
          <w:szCs w:val="32"/>
          <w:shd w:val="clear" w:color="auto" w:fill="FFFFFF"/>
        </w:rPr>
        <w:t>.</w:t>
      </w:r>
      <w:r w:rsidR="00105E60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2573A8">
        <w:rPr>
          <w:b/>
          <w:spacing w:val="2"/>
          <w:sz w:val="32"/>
          <w:szCs w:val="32"/>
          <w:shd w:val="clear" w:color="auto" w:fill="FFFFFF"/>
        </w:rPr>
        <w:t>”</w:t>
      </w:r>
    </w:p>
    <w:p w14:paraId="2FEBE524" w14:textId="589F3A5B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05E60">
        <w:rPr>
          <w:b/>
          <w:color w:val="000000" w:themeColor="text1"/>
          <w:sz w:val="32"/>
          <w:szCs w:val="32"/>
          <w:u w:val="single"/>
        </w:rPr>
        <w:t>I REIS 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05E60">
        <w:rPr>
          <w:rStyle w:val="Hyperlink"/>
          <w:b/>
          <w:color w:val="000000" w:themeColor="text1"/>
          <w:sz w:val="32"/>
          <w:szCs w:val="32"/>
        </w:rPr>
        <w:t>60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7F5CC3" w:rsidRPr="00133A7F" w14:paraId="01904AE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5B42B" w14:textId="77777777" w:rsidR="007F5CC3" w:rsidRPr="00090304" w:rsidRDefault="007F5CC3" w:rsidP="007F5CC3">
            <w:pPr>
              <w:jc w:val="both"/>
              <w:rPr>
                <w:b/>
                <w:szCs w:val="24"/>
              </w:rPr>
            </w:pPr>
            <w:r w:rsidRPr="00090304">
              <w:rPr>
                <w:b/>
                <w:szCs w:val="24"/>
              </w:rPr>
              <w:t xml:space="preserve">VETO PARCIAL </w:t>
            </w:r>
          </w:p>
          <w:p w14:paraId="4D5D9CBA" w14:textId="77777777" w:rsidR="007F5CC3" w:rsidRPr="00090304" w:rsidRDefault="007F5CC3" w:rsidP="007F5C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</w:t>
            </w:r>
            <w:r w:rsidRPr="00090304">
              <w:rPr>
                <w:b/>
                <w:sz w:val="28"/>
                <w:szCs w:val="24"/>
              </w:rPr>
              <w:t>/2020</w:t>
            </w:r>
          </w:p>
          <w:p w14:paraId="1C37B3A3" w14:textId="13DDC2C5" w:rsidR="007F5CC3" w:rsidRPr="00090304" w:rsidRDefault="007F5CC3" w:rsidP="007F5CC3">
            <w:pPr>
              <w:jc w:val="both"/>
              <w:rPr>
                <w:b/>
                <w:szCs w:val="24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405DB" w14:textId="77777777" w:rsidR="007F5CC3" w:rsidRPr="00FE1093" w:rsidRDefault="007F5CC3" w:rsidP="007F5C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E1093">
              <w:rPr>
                <w:b/>
                <w:color w:val="000000"/>
                <w:sz w:val="22"/>
                <w:szCs w:val="22"/>
              </w:rPr>
              <w:t>VETO PARCIAL AO PROJETO DE LEI Nº 63/2020, QUE DISPÕE SOBRE MEDIDAS DE PROTEÇÃO À SAÚDE PÚBLICA ENQUANTO PERDURAR A SITUAÇÃO DE EMERGÊNCIA E DE CALAMIDADE PÚBLICA, DECORRENTES DO SURTO DO CORONAVÍRUS NO MUNICÍPIO DE ARACAJU, DE AUTORIA DO VEREADOR DR. MANUEL MARCOS.</w:t>
            </w:r>
          </w:p>
          <w:p w14:paraId="77D18636" w14:textId="77777777" w:rsidR="007F5CC3" w:rsidRPr="00FE1093" w:rsidRDefault="007F5CC3" w:rsidP="007F5C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F32DE9" w14:textId="3C16B5C9" w:rsidR="007F5CC3" w:rsidRPr="00FE1093" w:rsidRDefault="007F5CC3" w:rsidP="007F5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1093">
              <w:rPr>
                <w:b/>
                <w:sz w:val="22"/>
                <w:szCs w:val="22"/>
              </w:rPr>
              <w:t>FALTANDO PARECER DA COMISSÃO DE JUSTIÇA E RED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5183D" w14:textId="56964406" w:rsidR="007F5CC3" w:rsidRPr="0088213A" w:rsidRDefault="007F5CC3" w:rsidP="007F5CC3">
            <w:pPr>
              <w:jc w:val="center"/>
              <w:rPr>
                <w:b/>
              </w:rPr>
            </w:pPr>
            <w:r w:rsidRPr="0088213A">
              <w:rPr>
                <w:b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9462" w14:textId="77777777" w:rsidR="007F5CC3" w:rsidRPr="00715C21" w:rsidRDefault="007F5CC3" w:rsidP="007F5CC3">
            <w:pPr>
              <w:jc w:val="center"/>
              <w:rPr>
                <w:b/>
                <w:sz w:val="32"/>
                <w:szCs w:val="24"/>
              </w:rPr>
            </w:pPr>
            <w:r w:rsidRPr="00715C21">
              <w:rPr>
                <w:b/>
                <w:sz w:val="22"/>
                <w:szCs w:val="24"/>
              </w:rPr>
              <w:t>VOTAÇÃO ÚNICA</w:t>
            </w:r>
          </w:p>
          <w:p w14:paraId="42EFB8C6" w14:textId="5DBC8733" w:rsidR="007F5CC3" w:rsidRPr="00715C21" w:rsidRDefault="007F5CC3" w:rsidP="007F5CC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826B7" w:rsidRPr="00133A7F" w14:paraId="26E66AAB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E7C39" w14:textId="4FDAD3F5" w:rsidR="008826B7" w:rsidRPr="00090304" w:rsidRDefault="008826B7" w:rsidP="008826B7">
            <w:pPr>
              <w:jc w:val="both"/>
              <w:rPr>
                <w:b/>
                <w:szCs w:val="24"/>
              </w:rPr>
            </w:pPr>
            <w:r w:rsidRPr="007F24B8">
              <w:rPr>
                <w:b/>
                <w:bCs/>
              </w:rPr>
              <w:t xml:space="preserve">PROJETO DE LEI </w:t>
            </w:r>
            <w:r w:rsidRPr="007F24B8">
              <w:rPr>
                <w:b/>
                <w:bCs/>
                <w:sz w:val="28"/>
                <w:szCs w:val="28"/>
              </w:rPr>
              <w:t>Nº 98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88D35" w14:textId="77777777" w:rsidR="008826B7" w:rsidRPr="00FE1093" w:rsidRDefault="008826B7" w:rsidP="008826B7">
            <w:pPr>
              <w:jc w:val="both"/>
              <w:rPr>
                <w:b/>
                <w:sz w:val="22"/>
                <w:szCs w:val="22"/>
              </w:rPr>
            </w:pPr>
            <w:r w:rsidRPr="00FE1093">
              <w:rPr>
                <w:b/>
                <w:sz w:val="22"/>
                <w:szCs w:val="22"/>
              </w:rPr>
              <w:t>INSTITUI A FIXAÇÃO DE CARTAZES EXPLICATIVOS, CONTENDO INFORMAÇÕES EDUCATIVAS E PREVENTIVAS DO ABUSO SEXUAL, VIOLÊNCIA CONTRA MULHER E ASSÉDIO MORAL NO ÂMBITO DO MUNICÍPIO DE ARACAJU.</w:t>
            </w:r>
          </w:p>
          <w:p w14:paraId="61106947" w14:textId="7A47C25E" w:rsidR="008D45E6" w:rsidRPr="00FE1093" w:rsidRDefault="008D45E6" w:rsidP="008826B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A913" w14:textId="08C8813E" w:rsidR="008826B7" w:rsidRPr="0088213A" w:rsidRDefault="008826B7" w:rsidP="008826B7">
            <w:pPr>
              <w:jc w:val="center"/>
              <w:rPr>
                <w:b/>
              </w:rPr>
            </w:pPr>
            <w:r w:rsidRPr="007F24B8">
              <w:rPr>
                <w:b/>
                <w:bCs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A2767" w14:textId="0F12E20C" w:rsidR="008826B7" w:rsidRPr="00715C21" w:rsidRDefault="008826B7" w:rsidP="008826B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66599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8826B7" w:rsidRPr="00133A7F" w14:paraId="08060703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24A52" w14:textId="0C9182AA" w:rsidR="008826B7" w:rsidRPr="007F24B8" w:rsidRDefault="008826B7" w:rsidP="008826B7">
            <w:pPr>
              <w:jc w:val="both"/>
              <w:rPr>
                <w:b/>
                <w:bCs/>
              </w:rPr>
            </w:pPr>
            <w:r w:rsidRPr="00170384">
              <w:rPr>
                <w:b/>
                <w:bCs/>
              </w:rPr>
              <w:t xml:space="preserve">PROJETO DE LEI </w:t>
            </w:r>
            <w:r w:rsidRPr="00170384">
              <w:rPr>
                <w:b/>
                <w:bCs/>
                <w:sz w:val="28"/>
                <w:szCs w:val="28"/>
              </w:rPr>
              <w:t>Nº 81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600F8" w14:textId="77777777" w:rsidR="008826B7" w:rsidRDefault="008826B7" w:rsidP="00C3193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E1093">
              <w:rPr>
                <w:b/>
                <w:sz w:val="22"/>
                <w:szCs w:val="22"/>
              </w:rPr>
              <w:t>DENOMINA RUA JOSÉ WASHINGTON DANTAS SANTOS A ATUAL RUA 15, NO CONJUNTO HABITACIONAL MARIA DO CARMO, BAIRRO OLARIA.</w:t>
            </w:r>
          </w:p>
          <w:p w14:paraId="6CDA25EB" w14:textId="3C2B63F2" w:rsidR="00FC33C2" w:rsidRPr="00FE1093" w:rsidRDefault="00FC33C2" w:rsidP="00C3193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DAB6D" w14:textId="4E294D6E" w:rsidR="008826B7" w:rsidRPr="007F24B8" w:rsidRDefault="008826B7" w:rsidP="008826B7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170384">
              <w:rPr>
                <w:b/>
                <w:bCs/>
              </w:rPr>
              <w:t>SONE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1C3C" w14:textId="72E3C7A2" w:rsidR="008826B7" w:rsidRDefault="008826B7" w:rsidP="008826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038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826B7" w:rsidRPr="00133A7F" w14:paraId="61E51985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0CC34" w14:textId="418AC1FA" w:rsidR="008826B7" w:rsidRPr="00090304" w:rsidRDefault="008826B7" w:rsidP="008826B7">
            <w:pPr>
              <w:jc w:val="both"/>
              <w:rPr>
                <w:b/>
                <w:szCs w:val="24"/>
              </w:rPr>
            </w:pPr>
            <w:r w:rsidRPr="009D63C0">
              <w:rPr>
                <w:b/>
                <w:bCs/>
              </w:rPr>
              <w:t xml:space="preserve">PROJETO DE LEI </w:t>
            </w:r>
            <w:r w:rsidRPr="009D63C0">
              <w:rPr>
                <w:b/>
                <w:bCs/>
                <w:sz w:val="28"/>
                <w:szCs w:val="28"/>
              </w:rPr>
              <w:t>Nº 227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B296C" w14:textId="77777777" w:rsidR="008826B7" w:rsidRPr="00FE1093" w:rsidRDefault="008826B7" w:rsidP="008826B7">
            <w:pPr>
              <w:jc w:val="both"/>
              <w:rPr>
                <w:b/>
                <w:sz w:val="22"/>
                <w:szCs w:val="22"/>
              </w:rPr>
            </w:pPr>
            <w:r w:rsidRPr="00FE1093">
              <w:rPr>
                <w:b/>
                <w:sz w:val="22"/>
                <w:szCs w:val="22"/>
              </w:rPr>
              <w:t>DISPÕE SOBRE A OBRIGATORIEDADE DA PRESENÇA DO PROFISSIONAL TRADUTOR/INTÉRPRETE DE LIBRAS NAS AGÊNCIAS BANCÁRIAS.</w:t>
            </w:r>
          </w:p>
          <w:p w14:paraId="24D996E1" w14:textId="77777777" w:rsidR="008D45E6" w:rsidRDefault="008D45E6" w:rsidP="008826B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A0C107A" w14:textId="77777777" w:rsidR="00FC33C2" w:rsidRDefault="00FC33C2" w:rsidP="00FC33C2">
            <w:pPr>
              <w:jc w:val="center"/>
              <w:rPr>
                <w:b/>
                <w:sz w:val="22"/>
                <w:szCs w:val="22"/>
              </w:rPr>
            </w:pPr>
            <w:r w:rsidRPr="00FE1093">
              <w:rPr>
                <w:b/>
                <w:sz w:val="22"/>
                <w:szCs w:val="22"/>
              </w:rPr>
              <w:t>COM EMENDA – PARECER FAVORÁVEL EMITIDO PELA COMISSÃO DE JUSTIÇA</w:t>
            </w:r>
          </w:p>
          <w:p w14:paraId="7816CC0A" w14:textId="1CD81E38" w:rsidR="00FC33C2" w:rsidRPr="00FE1093" w:rsidRDefault="00FC33C2" w:rsidP="00FC33C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A43B" w14:textId="592644CA" w:rsidR="008826B7" w:rsidRPr="0088213A" w:rsidRDefault="008826B7" w:rsidP="008826B7">
            <w:pPr>
              <w:jc w:val="center"/>
              <w:rPr>
                <w:b/>
              </w:rPr>
            </w:pPr>
            <w:r w:rsidRPr="009D63C0">
              <w:rPr>
                <w:b/>
                <w:bCs/>
              </w:rPr>
              <w:t>VINICIUS POR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9E941" w14:textId="77777777" w:rsidR="008826B7" w:rsidRPr="009D63C0" w:rsidRDefault="008826B7" w:rsidP="0088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9D63C0">
              <w:rPr>
                <w:b/>
                <w:bCs/>
                <w:sz w:val="22"/>
                <w:szCs w:val="22"/>
              </w:rPr>
              <w:t>2ª</w:t>
            </w:r>
          </w:p>
          <w:p w14:paraId="6A0F2401" w14:textId="52566544" w:rsidR="008826B7" w:rsidRPr="00715C21" w:rsidRDefault="008826B7" w:rsidP="008826B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D7239C" w:rsidRPr="00133A7F" w14:paraId="05E7F2E6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3372E" w14:textId="77777777" w:rsidR="00D7239C" w:rsidRPr="00737D69" w:rsidRDefault="00D7239C" w:rsidP="00D7239C">
            <w:pPr>
              <w:jc w:val="both"/>
              <w:rPr>
                <w:b/>
                <w:bCs/>
              </w:rPr>
            </w:pPr>
            <w:r w:rsidRPr="00737D69">
              <w:rPr>
                <w:b/>
                <w:bCs/>
              </w:rPr>
              <w:lastRenderedPageBreak/>
              <w:t xml:space="preserve">PROJETO DE LEI </w:t>
            </w:r>
          </w:p>
          <w:p w14:paraId="7538C72F" w14:textId="77777777" w:rsidR="00D7239C" w:rsidRDefault="00D7239C" w:rsidP="00D7239C">
            <w:pPr>
              <w:jc w:val="both"/>
              <w:rPr>
                <w:b/>
                <w:bCs/>
                <w:sz w:val="28"/>
                <w:szCs w:val="28"/>
              </w:rPr>
            </w:pPr>
            <w:r w:rsidRPr="00737D69">
              <w:rPr>
                <w:b/>
                <w:bCs/>
              </w:rPr>
              <w:t xml:space="preserve"> </w:t>
            </w:r>
            <w:r w:rsidRPr="00737D69">
              <w:rPr>
                <w:b/>
                <w:bCs/>
                <w:sz w:val="28"/>
                <w:szCs w:val="28"/>
              </w:rPr>
              <w:t>Nº 410/2019</w:t>
            </w:r>
          </w:p>
          <w:p w14:paraId="1E3E505C" w14:textId="77777777" w:rsidR="00D7239C" w:rsidRPr="00737D69" w:rsidRDefault="00D7239C" w:rsidP="00D7239C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0476842" w14:textId="77777777" w:rsidR="00D7239C" w:rsidRPr="009D63C0" w:rsidRDefault="00D7239C" w:rsidP="00D7239C">
            <w:pPr>
              <w:jc w:val="both"/>
              <w:rPr>
                <w:b/>
                <w:bCs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D9DAE" w14:textId="77777777" w:rsidR="00D7239C" w:rsidRPr="00FE1093" w:rsidRDefault="00D7239C" w:rsidP="00D7239C">
            <w:pPr>
              <w:jc w:val="both"/>
              <w:rPr>
                <w:b/>
                <w:sz w:val="22"/>
                <w:szCs w:val="22"/>
              </w:rPr>
            </w:pPr>
            <w:r w:rsidRPr="00FE1093">
              <w:rPr>
                <w:b/>
                <w:sz w:val="22"/>
                <w:szCs w:val="22"/>
              </w:rPr>
              <w:t>DISPÕE SOBRE A CRIAÇÃO, MANEJO E A REALIZAÇÃO DE EXPOSIÇÃO DE AVES DE RAÇA MURA-GALO DE COMBATE.</w:t>
            </w:r>
          </w:p>
          <w:p w14:paraId="54B70842" w14:textId="77777777" w:rsidR="00D7239C" w:rsidRPr="00FE1093" w:rsidRDefault="00D7239C" w:rsidP="00D7239C">
            <w:pPr>
              <w:rPr>
                <w:sz w:val="22"/>
                <w:szCs w:val="22"/>
              </w:rPr>
            </w:pPr>
          </w:p>
          <w:p w14:paraId="7E77AA27" w14:textId="75B8280B" w:rsidR="00D7239C" w:rsidRPr="00FE1093" w:rsidRDefault="00D7239C" w:rsidP="00C31931">
            <w:pPr>
              <w:jc w:val="center"/>
              <w:rPr>
                <w:b/>
                <w:sz w:val="22"/>
                <w:szCs w:val="22"/>
              </w:rPr>
            </w:pPr>
            <w:r w:rsidRPr="00FE1093">
              <w:rPr>
                <w:b/>
                <w:sz w:val="22"/>
                <w:szCs w:val="22"/>
              </w:rPr>
              <w:t>COM EMENDA – PARECER FAVORÁVEL EMITIDO PELA COMISSÃO DE JUSTIÇ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795E0" w14:textId="6EACD982" w:rsidR="00D7239C" w:rsidRPr="009D63C0" w:rsidRDefault="00D7239C" w:rsidP="00D7239C">
            <w:pPr>
              <w:jc w:val="center"/>
              <w:rPr>
                <w:b/>
                <w:bCs/>
              </w:rPr>
            </w:pPr>
            <w:r w:rsidRPr="00737D69">
              <w:rPr>
                <w:b/>
                <w:bCs/>
              </w:rPr>
              <w:t>ISAC SIL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D8805" w14:textId="78215320" w:rsidR="00D7239C" w:rsidRPr="009D63C0" w:rsidRDefault="00D7239C" w:rsidP="00D7239C">
            <w:pPr>
              <w:jc w:val="center"/>
              <w:rPr>
                <w:b/>
                <w:bCs/>
                <w:sz w:val="22"/>
                <w:szCs w:val="22"/>
              </w:rPr>
            </w:pPr>
            <w:r w:rsidRPr="00737D69">
              <w:rPr>
                <w:b/>
                <w:bCs/>
                <w:sz w:val="18"/>
                <w:szCs w:val="18"/>
              </w:rPr>
              <w:t>2ª</w:t>
            </w:r>
          </w:p>
        </w:tc>
      </w:tr>
      <w:tr w:rsidR="00D7239C" w:rsidRPr="00133A7F" w14:paraId="47B4D42B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FE428" w14:textId="0037C2A3" w:rsidR="00D7239C" w:rsidRPr="00090304" w:rsidRDefault="00D7239C" w:rsidP="00D7239C">
            <w:pPr>
              <w:jc w:val="both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44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85DC" w14:textId="64260EEA" w:rsidR="00D7239C" w:rsidRDefault="00D7239C" w:rsidP="00D7239C">
            <w:pPr>
              <w:spacing w:line="276" w:lineRule="auto"/>
              <w:jc w:val="both"/>
              <w:rPr>
                <w:b/>
                <w:sz w:val="22"/>
              </w:rPr>
            </w:pPr>
            <w:r w:rsidRPr="00BA4957">
              <w:rPr>
                <w:b/>
                <w:sz w:val="22"/>
              </w:rPr>
              <w:t xml:space="preserve">DENOMINA RUA ANTÔNIO VALDIONE DE SÁ, A ATUAL RUA 5, NO BAIRRO JABOTIANA. </w:t>
            </w:r>
          </w:p>
          <w:p w14:paraId="2317262A" w14:textId="6B819138" w:rsidR="00D7239C" w:rsidRDefault="00D7239C" w:rsidP="00D7239C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64AD0674" w14:textId="77777777" w:rsidR="00C31931" w:rsidRPr="00BA4957" w:rsidRDefault="00C31931" w:rsidP="00D7239C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52A0D6B4" w14:textId="77777777" w:rsidR="00D7239C" w:rsidRDefault="00D7239C" w:rsidP="00D7239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9A11C" w14:textId="0B462DEE" w:rsidR="00D7239C" w:rsidRPr="0088213A" w:rsidRDefault="00D7239C" w:rsidP="00D7239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6BAB1" w14:textId="1E5CBFA1" w:rsidR="00D7239C" w:rsidRPr="00715C21" w:rsidRDefault="00D7239C" w:rsidP="00D7239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7239C" w:rsidRPr="00133A7F" w14:paraId="484420F2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F323F" w14:textId="40C55FDA" w:rsidR="00D7239C" w:rsidRPr="00090304" w:rsidRDefault="00D7239C" w:rsidP="00D7239C">
            <w:pPr>
              <w:jc w:val="both"/>
              <w:rPr>
                <w:b/>
                <w:szCs w:val="24"/>
              </w:rPr>
            </w:pPr>
            <w:r w:rsidRPr="004B3C73">
              <w:rPr>
                <w:b/>
                <w:szCs w:val="24"/>
              </w:rPr>
              <w:t>REQUERIMEN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7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6226" w14:textId="249B0A51" w:rsidR="00D7239C" w:rsidRPr="008D4E5B" w:rsidRDefault="00D7239C" w:rsidP="00FC33C2">
            <w:pPr>
              <w:jc w:val="both"/>
              <w:rPr>
                <w:b/>
                <w:color w:val="000000"/>
                <w:sz w:val="22"/>
              </w:rPr>
            </w:pPr>
            <w:proofErr w:type="gramStart"/>
            <w:r w:rsidRPr="008D4E5B">
              <w:rPr>
                <w:b/>
                <w:sz w:val="22"/>
                <w:szCs w:val="24"/>
              </w:rPr>
              <w:t>REQUER À</w:t>
            </w:r>
            <w:proofErr w:type="gramEnd"/>
            <w:r w:rsidRPr="008D4E5B">
              <w:rPr>
                <w:b/>
                <w:sz w:val="22"/>
                <w:szCs w:val="24"/>
              </w:rPr>
              <w:t xml:space="preserve"> MESA, NA FORMA REGIMENTAL E APÓS OUVIDO O PLENÁRIO, QUE SEJA SOLICITADO AO SENHOR EDVALDO NOGUEIRA, PREFEITO DE ARACAJU, INFORMAÇÕES DE INTERESSE PÚBLICO, SOBRE A QUANTIDADE DE OXIGÊNIO E OUTROS INSUMOS PARA O ATENDIMENTO DE PACIENTES INTERNADOS COM A COVID-19. TAMBÉM SOLICITO INFORMAÇÕES SOBRE ESTOQUE DE INSUMOS NECESSÁRIOS PARA A VACINAÇÃO CONTRA A COVID-19, PREVISTA PARA COMEÇAR NO PRÓXIMO DIA 20 E O CRONOGRAMA DE VACINAÇÃO NO MUNICÍPIO DE ARACAJU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F551" w14:textId="2D8D28AB" w:rsidR="00D7239C" w:rsidRPr="0088213A" w:rsidRDefault="00D7239C" w:rsidP="00D7239C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SHEYLA GALB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E0376" w14:textId="77777777" w:rsidR="00D7239C" w:rsidRPr="006957B9" w:rsidRDefault="00D7239C" w:rsidP="00D7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C4BF007" w14:textId="77777777" w:rsidR="00D7239C" w:rsidRPr="00715C21" w:rsidRDefault="00D7239C" w:rsidP="00D7239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D7239C" w:rsidRPr="00133A7F" w14:paraId="18EF982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27754" w14:textId="03400A84" w:rsidR="00D7239C" w:rsidRPr="00090304" w:rsidRDefault="00D7239C" w:rsidP="00D7239C">
            <w:pPr>
              <w:jc w:val="both"/>
              <w:rPr>
                <w:b/>
                <w:szCs w:val="24"/>
              </w:rPr>
            </w:pPr>
            <w:r w:rsidRPr="004B3C73">
              <w:rPr>
                <w:b/>
                <w:szCs w:val="24"/>
              </w:rPr>
              <w:t>REQUERIMEN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9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00F1E" w14:textId="77777777" w:rsidR="00D7239C" w:rsidRPr="008D4E5B" w:rsidRDefault="00D7239C" w:rsidP="00D7239C">
            <w:pPr>
              <w:jc w:val="both"/>
              <w:rPr>
                <w:b/>
                <w:sz w:val="22"/>
                <w:szCs w:val="24"/>
              </w:rPr>
            </w:pPr>
            <w:proofErr w:type="gramStart"/>
            <w:r w:rsidRPr="008D4E5B">
              <w:rPr>
                <w:b/>
                <w:sz w:val="22"/>
                <w:szCs w:val="24"/>
              </w:rPr>
              <w:t>REQUER À</w:t>
            </w:r>
            <w:proofErr w:type="gramEnd"/>
            <w:r w:rsidRPr="008D4E5B">
              <w:rPr>
                <w:b/>
                <w:sz w:val="22"/>
                <w:szCs w:val="24"/>
              </w:rPr>
              <w:t xml:space="preserve"> MESA, COM FULCRO NO ARTIGO 171, INCISOS VII E VIII DO REGIMENTO INTERNO QUE SEJAM SOLICITADAS À ADMINISTRAÇÃO MUNICIPAL DE ARACAJU, ATRAVÉS DA SECRETARIA MUNICIPAL DE SAÚDE, POR MEIO DE SUA SECRETÁRIA WANESKA DE SOUZA BARBOSA, INFORMAÇÕES DETALHADAS ACERCA DAS AÇÕES, PROJETOS, POLÍTICAS PÚBLICAS E CRONOGRAMA SOBRE O ATENDIMENTO DA</w:t>
            </w:r>
          </w:p>
          <w:p w14:paraId="0B68B5A0" w14:textId="6FF904B1" w:rsidR="00D7239C" w:rsidRPr="008D4E5B" w:rsidRDefault="00D7239C" w:rsidP="00FC33C2">
            <w:pPr>
              <w:jc w:val="both"/>
              <w:rPr>
                <w:b/>
                <w:color w:val="000000"/>
                <w:sz w:val="22"/>
              </w:rPr>
            </w:pPr>
            <w:r w:rsidRPr="008D4E5B">
              <w:rPr>
                <w:b/>
                <w:sz w:val="22"/>
                <w:szCs w:val="24"/>
              </w:rPr>
              <w:t>POPULAÇÃO LGBTQIA+ DA REDE MUNICIPAL DE SAÚDE, NOTADAMENTE ACERCA DO AMBULATÓRIO TRANS, ASSIM COMO INFORMAÇÕES DO ATENDIMENTO DESTA POPULAÇÃO NO CENTRO DE REFERÊNCIA DA MULHER (QUANTIDA DE ATENDIMENTOS NO ANO DE 2020 – ENTRE OUTRAS INFORMAÇÕES)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C6203" w14:textId="6A0EF420" w:rsidR="00D7239C" w:rsidRPr="0088213A" w:rsidRDefault="00D7239C" w:rsidP="00D7239C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86051" w14:textId="77777777" w:rsidR="00D7239C" w:rsidRPr="006957B9" w:rsidRDefault="00D7239C" w:rsidP="00D7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518F158" w14:textId="77777777" w:rsidR="00D7239C" w:rsidRPr="00715C21" w:rsidRDefault="00D7239C" w:rsidP="00D7239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D7239C" w:rsidRPr="00133A7F" w14:paraId="05211712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B4F4F" w14:textId="77777777" w:rsidR="00D7239C" w:rsidRPr="004B3C73" w:rsidRDefault="00D7239C" w:rsidP="00D7239C">
            <w:pPr>
              <w:rPr>
                <w:b/>
                <w:sz w:val="18"/>
                <w:szCs w:val="24"/>
              </w:rPr>
            </w:pPr>
            <w:r w:rsidRPr="004B3C73">
              <w:rPr>
                <w:b/>
                <w:szCs w:val="24"/>
              </w:rPr>
              <w:t>REQUERIMENTO</w:t>
            </w:r>
            <w:r w:rsidRPr="004B3C73">
              <w:rPr>
                <w:b/>
                <w:sz w:val="18"/>
                <w:szCs w:val="24"/>
              </w:rPr>
              <w:t xml:space="preserve"> </w:t>
            </w:r>
          </w:p>
          <w:p w14:paraId="7FE65B8D" w14:textId="5FFE3BE6" w:rsidR="00D7239C" w:rsidRPr="00090304" w:rsidRDefault="00D7239C" w:rsidP="00D7239C">
            <w:pPr>
              <w:jc w:val="both"/>
              <w:rPr>
                <w:b/>
                <w:szCs w:val="24"/>
              </w:rPr>
            </w:pP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25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32170" w14:textId="1227A1FF" w:rsidR="00C31931" w:rsidRPr="008D4E5B" w:rsidRDefault="00D7239C" w:rsidP="00FC33C2">
            <w:pPr>
              <w:pStyle w:val="NormalWeb"/>
              <w:jc w:val="both"/>
              <w:rPr>
                <w:b/>
                <w:color w:val="000000"/>
                <w:sz w:val="22"/>
              </w:rPr>
            </w:pPr>
            <w:r w:rsidRPr="008D4E5B">
              <w:rPr>
                <w:b/>
                <w:sz w:val="22"/>
              </w:rPr>
              <w:t>REQUER A MESA, NA FORMA REGIMENTAL, A CONSTITUIÇÃO DE COMISSÃO DE ENFRENTAMENTO À PANDEMIA DO COBID-19, QUE TERÁ COMO OBJETIVO, O ACOMPANHAMENTO DA EXECUÇÃO DO PLANO DE VACINAÇÃO, BEM COMO DA OCUPAÇÃO DOS LEITOS DOS HOSPITAIS NESTE MUNICÍPIO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6B135" w14:textId="1A82C611" w:rsidR="00D7239C" w:rsidRPr="0088213A" w:rsidRDefault="00D7239C" w:rsidP="00D7239C">
            <w:pPr>
              <w:jc w:val="center"/>
              <w:rPr>
                <w:b/>
              </w:rPr>
            </w:pPr>
            <w:r w:rsidRPr="004958EB"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4209" w14:textId="77777777" w:rsidR="00D7239C" w:rsidRPr="006957B9" w:rsidRDefault="00D7239C" w:rsidP="00D7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8393132" w14:textId="77777777" w:rsidR="00D7239C" w:rsidRPr="00715C21" w:rsidRDefault="00D7239C" w:rsidP="00D7239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D7239C" w:rsidRPr="00133A7F" w14:paraId="2F63BE81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30E2A" w14:textId="77777777" w:rsidR="00D7239C" w:rsidRPr="004B3C73" w:rsidRDefault="00D7239C" w:rsidP="00D7239C">
            <w:pPr>
              <w:rPr>
                <w:b/>
                <w:sz w:val="18"/>
                <w:szCs w:val="24"/>
              </w:rPr>
            </w:pPr>
            <w:r w:rsidRPr="004B3C73">
              <w:rPr>
                <w:b/>
                <w:szCs w:val="24"/>
              </w:rPr>
              <w:lastRenderedPageBreak/>
              <w:t>REQUERIMENTO</w:t>
            </w:r>
            <w:r w:rsidRPr="004B3C73">
              <w:rPr>
                <w:b/>
                <w:sz w:val="18"/>
                <w:szCs w:val="24"/>
              </w:rPr>
              <w:t xml:space="preserve"> </w:t>
            </w:r>
          </w:p>
          <w:p w14:paraId="66FF451B" w14:textId="23733242" w:rsidR="00D7239C" w:rsidRPr="00090304" w:rsidRDefault="00D7239C" w:rsidP="00D7239C">
            <w:pPr>
              <w:jc w:val="both"/>
              <w:rPr>
                <w:b/>
                <w:szCs w:val="24"/>
              </w:rPr>
            </w:pP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35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B0315" w14:textId="155BCF04" w:rsidR="00D7239C" w:rsidRPr="008D4E5B" w:rsidRDefault="00D7239C" w:rsidP="00D7239C">
            <w:pPr>
              <w:jc w:val="both"/>
              <w:rPr>
                <w:b/>
                <w:color w:val="000000"/>
                <w:sz w:val="22"/>
              </w:rPr>
            </w:pPr>
            <w:r w:rsidRPr="008D4E5B">
              <w:rPr>
                <w:b/>
                <w:sz w:val="22"/>
              </w:rPr>
              <w:t>REQUER À MESA, COM FULCRO NO ARTIGO 171, INCISOS VII E VIII DO REGIMENTO INTERNO E APÓS APRECIAÇÃO DO PLENÁRIO, QUE SEJAM SOLICITADAS À ADMINISTRAÇÃO MUNICIPAL DE ARACAJU, ATRAVÉS DA EMPRESA MUNICIPAL DE OBRAS E URBANIZAÇÃO (EMURB), POR MEIO DE SEU PRESIDENTE ANTÔNIO SÉRGIO FERRARI, A) CÓPIA OFICIAL DO CONTRATO QUE OFICIALIZA A PARCERIA PÚBLICO-PRIVADA (PPP) DA ILUMINAÇÃO PÚBLICA DE ARACAJU, BEM COMO INFORMAÇÕES DETALHADAS DE COMO A PREFEITURA POR MEIO DA EMURB PRETENDE ACOMPANHAR OS SERVIÇOS DA EMPRESA QUE EXECUTARÁ OS SERVIÇOS;B) CRONOGRAMA DE ACOMPANHAMENTO DESTAS AÇÕES PARA O ANO DE 2021, CASO EXISTA; C) E POR FIM, REQUER SEJA ENCAMINHADO MAPEAMENTO E OU ESTUDO A RESPEITO DAS ÁREAS DA CIDADE EM QUE A ADMINISTRAÇÃO PÚBLICA CONSIDERA QUE A ILUMINAÇÃO PÚBLICA SEJA: DEFICIENTES E OU INSUFICIENTE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23A82" w14:textId="7E219967" w:rsidR="00D7239C" w:rsidRPr="0088213A" w:rsidRDefault="00D7239C" w:rsidP="00D7239C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6F329" w14:textId="77777777" w:rsidR="00D7239C" w:rsidRPr="006957B9" w:rsidRDefault="00D7239C" w:rsidP="00D7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60B6D0F" w14:textId="77777777" w:rsidR="00D7239C" w:rsidRPr="00715C21" w:rsidRDefault="00D7239C" w:rsidP="00D7239C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1EB8" w14:textId="77777777" w:rsidR="00BC155A" w:rsidRDefault="00BC155A">
      <w:r>
        <w:separator/>
      </w:r>
    </w:p>
  </w:endnote>
  <w:endnote w:type="continuationSeparator" w:id="0">
    <w:p w14:paraId="3873BB69" w14:textId="77777777" w:rsidR="00BC155A" w:rsidRDefault="00BC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825CDC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824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9BBE9" w14:textId="77777777" w:rsidR="00BC155A" w:rsidRDefault="00BC155A">
      <w:r>
        <w:separator/>
      </w:r>
    </w:p>
  </w:footnote>
  <w:footnote w:type="continuationSeparator" w:id="0">
    <w:p w14:paraId="6D4B6CAF" w14:textId="77777777" w:rsidR="00BC155A" w:rsidRDefault="00BC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501183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95E2-A6AC-40B5-809E-F873375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1</cp:revision>
  <cp:lastPrinted>2021-02-16T04:43:00Z</cp:lastPrinted>
  <dcterms:created xsi:type="dcterms:W3CDTF">2021-02-15T23:32:00Z</dcterms:created>
  <dcterms:modified xsi:type="dcterms:W3CDTF">2021-02-16T23:18:00Z</dcterms:modified>
</cp:coreProperties>
</file>